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rFonts w:hint="eastAsia"/>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61B9211" w14:textId="4ABF9315" w:rsidR="00915358" w:rsidRPr="00B75B4A" w:rsidRDefault="00915358"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639C39E9"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w:t>
      </w:r>
      <w:r w:rsidR="004C5B13">
        <w:rPr>
          <w:rFonts w:hint="eastAsia"/>
        </w:rPr>
        <w:t>かけて</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77AB54CA"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2DF58C18" w:rsidR="006449B8" w:rsidRDefault="006449B8" w:rsidP="00A25845">
      <w:r>
        <w:rPr>
          <w:rFonts w:hint="eastAsia"/>
        </w:rPr>
        <w:t>ここで</w:t>
      </w:r>
      <w:r w:rsidR="00F20237">
        <w:rPr>
          <w:rFonts w:hint="eastAsia"/>
        </w:rPr>
        <w:t>「知識は一貫性を持ったシステムである」ということ</w:t>
      </w:r>
      <w:r>
        <w:rPr>
          <w:rFonts w:hint="eastAsia"/>
        </w:rPr>
        <w:t>について</w:t>
      </w:r>
      <w:r w:rsidR="00E348E5">
        <w:rPr>
          <w:rFonts w:hint="eastAsia"/>
        </w:rPr>
        <w:t>検討す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w:t>
      </w:r>
      <w:r w:rsidR="00815A21">
        <w:rPr>
          <w:rFonts w:hint="eastAsia"/>
          <w:highlight w:val="lightGray"/>
        </w:rPr>
        <w:t>相性が良いものではないが、必ずしも</w:t>
      </w:r>
      <w:r w:rsidR="00E735D1" w:rsidRPr="00E735D1">
        <w:rPr>
          <w:highlight w:val="lightGray"/>
        </w:rPr>
        <w:t>CAI</w:t>
      </w:r>
      <w:r w:rsidR="00E735D1" w:rsidRPr="00E735D1">
        <w:rPr>
          <w:rFonts w:hint="eastAsia"/>
          <w:highlight w:val="lightGray"/>
        </w:rPr>
        <w:t>システムと矛盾する</w:t>
      </w:r>
      <w:r w:rsidR="00815A21">
        <w:rPr>
          <w:rFonts w:hint="eastAsia"/>
          <w:highlight w:val="lightGray"/>
        </w:rPr>
        <w:t>ものだ</w:t>
      </w:r>
      <w:r w:rsidR="00E735D1" w:rsidRPr="00E735D1">
        <w:rPr>
          <w:rFonts w:hint="eastAsia"/>
          <w:highlight w:val="lightGray"/>
        </w:rPr>
        <w:t>と</w:t>
      </w:r>
      <w:r w:rsidR="00815A21">
        <w:rPr>
          <w:rFonts w:hint="eastAsia"/>
          <w:highlight w:val="lightGray"/>
        </w:rPr>
        <w:t>論じることはできないだろう。</w:t>
      </w:r>
      <w:r w:rsidR="00E735D1" w:rsidRPr="00E735D1">
        <w:rPr>
          <w:rFonts w:hint="eastAsia"/>
          <w:highlight w:val="lightGray"/>
        </w:rPr>
        <w:t>確かに</w:t>
      </w:r>
      <w:r w:rsidR="00E735D1" w:rsidRPr="00E735D1">
        <w:rPr>
          <w:highlight w:val="lightGray"/>
        </w:rPr>
        <w:t>CAI</w:t>
      </w:r>
      <w:r w:rsidR="00E735D1" w:rsidRPr="00E735D1">
        <w:rPr>
          <w:rFonts w:hint="eastAsia"/>
          <w:highlight w:val="lightGray"/>
        </w:rPr>
        <w:t>によって機械的に学んでいくことで、生徒が結果ば</w:t>
      </w:r>
      <w:r w:rsidR="00E735D1" w:rsidRPr="00E735D1">
        <w:rPr>
          <w:rFonts w:hint="eastAsia"/>
          <w:highlight w:val="lightGray"/>
        </w:rPr>
        <w:lastRenderedPageBreak/>
        <w:t>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67D78347"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Pr>
          <w:rFonts w:hint="eastAsia"/>
          <w:color w:val="000000" w:themeColor="text1"/>
          <w:highlight w:val="lightGray"/>
        </w:rPr>
        <w:t>以上の学習における自発的な問いに関する議論に</w:t>
      </w:r>
      <w:r w:rsidR="00E735D1" w:rsidRPr="00E735D1">
        <w:rPr>
          <w:color w:val="000000" w:themeColor="text1"/>
          <w:highlight w:val="lightGray"/>
        </w:rPr>
        <w:t>CAI</w:t>
      </w:r>
      <w:r w:rsidR="00E735D1" w:rsidRPr="00E735D1">
        <w:rPr>
          <w:rFonts w:hint="eastAsia"/>
          <w:color w:val="000000" w:themeColor="text1"/>
          <w:highlight w:val="lightGray"/>
        </w:rPr>
        <w:t>との矛盾が</w:t>
      </w:r>
      <w:r w:rsidR="00D222F5">
        <w:rPr>
          <w:rFonts w:hint="eastAsia"/>
          <w:color w:val="000000" w:themeColor="text1"/>
          <w:highlight w:val="lightGray"/>
        </w:rPr>
        <w:t>指摘できるであろう。</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w:t>
      </w:r>
      <w:r w:rsidR="00D222F5">
        <w:rPr>
          <w:rFonts w:hint="eastAsia"/>
          <w:color w:val="000000" w:themeColor="text1"/>
          <w:highlight w:val="lightGray"/>
        </w:rPr>
        <w:t>不可能であろう</w:t>
      </w:r>
      <w:r w:rsidR="00E735D1" w:rsidRPr="00E735D1">
        <w:rPr>
          <w:rFonts w:hint="eastAsia"/>
          <w:color w:val="000000" w:themeColor="text1"/>
          <w:highlight w:val="lightGray"/>
        </w:rPr>
        <w:t>。</w:t>
      </w:r>
    </w:p>
    <w:p w14:paraId="202EBF0E" w14:textId="51139E8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ということを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w:t>
      </w:r>
      <w:r w:rsidR="00DD68BB">
        <w:rPr>
          <w:rFonts w:hint="eastAsia"/>
        </w:rPr>
        <w:lastRenderedPageBreak/>
        <w:t>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w:t>
      </w:r>
      <w:r w:rsidR="003675D2">
        <w:rPr>
          <w:rFonts w:asciiTheme="minorEastAsia" w:hAnsiTheme="minorEastAsia" w:hint="eastAsia"/>
          <w:color w:val="000000" w:themeColor="text1"/>
          <w:szCs w:val="21"/>
        </w:rPr>
        <w:lastRenderedPageBreak/>
        <w:t>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7E925C3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EE81E9"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A71A4E">
        <w:rPr>
          <w:rFonts w:asciiTheme="minorEastAsia" w:hAnsiTheme="minorEastAsia" w:cs="`’¡Ã˛" w:hint="eastAsia"/>
          <w:color w:val="000000" w:themeColor="text1"/>
          <w:kern w:val="0"/>
          <w:szCs w:val="21"/>
        </w:rPr>
        <w:t>佐伯はこの時代、</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w:t>
      </w:r>
      <w:r w:rsidR="00A71A4E">
        <w:rPr>
          <w:rFonts w:asciiTheme="minorEastAsia" w:hAnsiTheme="minorEastAsia" w:cs="`’¡Ã˛" w:hint="eastAsia"/>
          <w:color w:val="000000" w:themeColor="text1"/>
          <w:kern w:val="0"/>
          <w:szCs w:val="21"/>
        </w:rPr>
        <w:t>していたのだが、それはすなわち</w:t>
      </w:r>
      <w:r w:rsidR="00B93EF4">
        <w:rPr>
          <w:rFonts w:asciiTheme="minorEastAsia" w:hAnsiTheme="minorEastAsia" w:cs="`’¡Ã˛" w:hint="eastAsia"/>
          <w:color w:val="000000" w:themeColor="text1"/>
          <w:kern w:val="0"/>
          <w:szCs w:val="21"/>
        </w:rPr>
        <w:t>個別学習</w:t>
      </w:r>
      <w:r w:rsidR="000B3C55">
        <w:rPr>
          <w:rFonts w:asciiTheme="minorEastAsia" w:hAnsiTheme="minorEastAsia" w:cs="`’¡Ã˛" w:hint="eastAsia"/>
          <w:color w:val="000000" w:themeColor="text1"/>
          <w:kern w:val="0"/>
          <w:szCs w:val="21"/>
        </w:rPr>
        <w:t>を</w:t>
      </w:r>
      <w:r w:rsidR="00A71A4E">
        <w:rPr>
          <w:rFonts w:asciiTheme="minorEastAsia" w:hAnsiTheme="minorEastAsia" w:cs="`’¡Ã˛" w:hint="eastAsia"/>
          <w:color w:val="000000" w:themeColor="text1"/>
          <w:kern w:val="0"/>
          <w:szCs w:val="21"/>
        </w:rPr>
        <w:t>ある程度</w:t>
      </w:r>
      <w:r w:rsidR="000B3C55">
        <w:rPr>
          <w:rFonts w:asciiTheme="minorEastAsia" w:hAnsiTheme="minorEastAsia" w:cs="`’¡Ã˛" w:hint="eastAsia"/>
          <w:color w:val="000000" w:themeColor="text1"/>
          <w:kern w:val="0"/>
          <w:szCs w:val="21"/>
        </w:rPr>
        <w:t>認める</w:t>
      </w:r>
      <w:r w:rsidR="00B93EF4">
        <w:rPr>
          <w:rFonts w:asciiTheme="minorEastAsia" w:hAnsiTheme="minorEastAsia" w:cs="`’¡Ã˛" w:hint="eastAsia"/>
          <w:color w:val="000000" w:themeColor="text1"/>
          <w:kern w:val="0"/>
          <w:szCs w:val="21"/>
        </w:rPr>
        <w:t>ということになる</w:t>
      </w:r>
      <w:r w:rsidR="00A71A4E">
        <w:rPr>
          <w:rFonts w:asciiTheme="minorEastAsia" w:hAnsiTheme="minorEastAsia" w:cs="`’¡Ã˛" w:hint="eastAsia"/>
          <w:color w:val="000000" w:themeColor="text1"/>
          <w:kern w:val="0"/>
          <w:szCs w:val="21"/>
        </w:rPr>
        <w:t>ため</w:t>
      </w:r>
      <w:r w:rsidR="00B93EF4">
        <w:rPr>
          <w:rFonts w:asciiTheme="minorEastAsia" w:hAnsiTheme="minorEastAsia" w:cs="`’¡Ã˛" w:hint="eastAsia"/>
          <w:color w:val="000000" w:themeColor="text1"/>
          <w:kern w:val="0"/>
          <w:szCs w:val="21"/>
        </w:rPr>
        <w:t>、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w:t>
      </w:r>
      <w:r w:rsidR="003D3566">
        <w:rPr>
          <w:rFonts w:asciiTheme="minorEastAsia" w:hAnsiTheme="minorEastAsia" w:cs="`’¡Ã˛" w:hint="eastAsia"/>
          <w:color w:val="000000" w:themeColor="text1"/>
          <w:kern w:val="0"/>
          <w:szCs w:val="21"/>
        </w:rPr>
        <w:t>という論稿</w:t>
      </w:r>
      <w:r w:rsidR="000D19BD">
        <w:rPr>
          <w:rFonts w:asciiTheme="minorEastAsia" w:hAnsiTheme="minorEastAsia" w:cs="`’¡Ã˛" w:hint="eastAsia"/>
          <w:color w:val="000000" w:themeColor="text1"/>
          <w:kern w:val="0"/>
          <w:szCs w:val="21"/>
        </w:rPr>
        <w:t>の中で、子どもの能力の個人差に応じて学習のテンポを変える必要があるため</w:t>
      </w:r>
      <w:r w:rsidR="003D3566">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lastRenderedPageBreak/>
        <w:t>亮蔵</w:t>
      </w:r>
      <w:r w:rsidR="000D19BD">
        <w:rPr>
          <w:rFonts w:asciiTheme="minorEastAsia" w:hAnsiTheme="minorEastAsia" w:cs="`’¡Ã˛" w:hint="eastAsia"/>
          <w:color w:val="000000" w:themeColor="text1"/>
          <w:kern w:val="0"/>
          <w:szCs w:val="21"/>
        </w:rPr>
        <w:t>による意見に、佐伯が概ね賛同していた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03EF8E6E"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w:t>
      </w:r>
      <w:r w:rsidR="00E348E5">
        <w:rPr>
          <w:rFonts w:asciiTheme="minorEastAsia" w:hAnsiTheme="minorEastAsia" w:cs="`’¡Ã˛" w:hint="eastAsia"/>
          <w:color w:val="000000" w:themeColor="text1"/>
          <w:kern w:val="0"/>
          <w:szCs w:val="21"/>
        </w:rPr>
        <w:t>について検討する</w:t>
      </w:r>
      <w:r>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w:t>
      </w:r>
      <w:r w:rsidR="00EF663F">
        <w:rPr>
          <w:rFonts w:asciiTheme="minorEastAsia" w:hAnsiTheme="minorEastAsia" w:cs="`’¡Ã˛" w:hint="eastAsia"/>
          <w:color w:val="000000" w:themeColor="text1"/>
          <w:kern w:val="0"/>
          <w:szCs w:val="21"/>
        </w:rPr>
        <w:lastRenderedPageBreak/>
        <w:t>「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w:t>
      </w:r>
      <w:r w:rsidR="007C3C1B">
        <w:rPr>
          <w:rFonts w:asciiTheme="minorEastAsia" w:hAnsiTheme="minorEastAsia" w:cs="`’¡Ã˛" w:hint="eastAsia"/>
          <w:color w:val="000000" w:themeColor="text1"/>
          <w:kern w:val="0"/>
          <w:szCs w:val="21"/>
        </w:rPr>
        <w:lastRenderedPageBreak/>
        <w:t>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w:t>
      </w:r>
      <w:r w:rsidR="00245542">
        <w:rPr>
          <w:rFonts w:asciiTheme="minorEastAsia" w:hAnsiTheme="minorEastAsia" w:cs="`’¡Ã˛" w:hint="eastAsia"/>
          <w:color w:val="000000" w:themeColor="text1"/>
          <w:kern w:val="0"/>
          <w:szCs w:val="21"/>
        </w:rPr>
        <w:lastRenderedPageBreak/>
        <w:t>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4011ED58"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22D208D6"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w:t>
      </w:r>
      <w:r w:rsidR="00FB599F">
        <w:rPr>
          <w:rFonts w:asciiTheme="minorEastAsia" w:hAnsiTheme="minorEastAsia" w:cs="`’¡Ã˛" w:hint="eastAsia"/>
          <w:color w:val="000000" w:themeColor="text1"/>
          <w:kern w:val="0"/>
          <w:szCs w:val="21"/>
        </w:rPr>
        <w:lastRenderedPageBreak/>
        <w:t>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に、一度も「おぼえる」ことやその必要性について言及しなかったことに注目したい。佐</w:t>
      </w:r>
      <w:r>
        <w:rPr>
          <w:rFonts w:asciiTheme="minorEastAsia" w:hAnsiTheme="minorEastAsia" w:cs="`’¡Ã˛" w:hint="eastAsia"/>
          <w:color w:val="000000" w:themeColor="text1"/>
          <w:kern w:val="0"/>
          <w:szCs w:val="21"/>
        </w:rPr>
        <w:lastRenderedPageBreak/>
        <w:t>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7C6B3FB"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w:t>
      </w:r>
      <w:r w:rsidR="006F4370">
        <w:rPr>
          <w:rFonts w:asciiTheme="minorEastAsia" w:hAnsiTheme="minorEastAsia" w:cs="`’¡Ã˛" w:hint="eastAsia"/>
          <w:color w:val="000000" w:themeColor="text1"/>
          <w:kern w:val="0"/>
          <w:szCs w:val="21"/>
        </w:rPr>
        <w:t>と同様に</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sidR="007C72F0">
        <w:rPr>
          <w:rFonts w:asciiTheme="minorEastAsia" w:hAnsiTheme="minorEastAsia" w:cs="`’¡Ã˛" w:hint="eastAsia"/>
          <w:color w:val="000000" w:themeColor="text1"/>
          <w:kern w:val="0"/>
          <w:szCs w:val="21"/>
        </w:rPr>
        <w:t>、教育目標を明確に定めるということの是非に関しても意見が分かれてい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070BB9A1"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w:t>
      </w:r>
      <w:r>
        <w:rPr>
          <w:rFonts w:eastAsiaTheme="minorHAnsi" w:cs="ＭＳ 明朝" w:hint="eastAsia"/>
        </w:rPr>
        <w:lastRenderedPageBreak/>
        <w:t>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w:t>
      </w:r>
      <w:r w:rsidR="00E33547">
        <w:rPr>
          <w:rFonts w:hint="eastAsia"/>
        </w:rPr>
        <w:lastRenderedPageBreak/>
        <w:t>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6A5A8B3B"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5A681101"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7D5AE4E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77777777" w:rsidR="00960E50" w:rsidRDefault="00960E50" w:rsidP="00960E50"/>
    <w:p w14:paraId="32D46AA4" w14:textId="2540829E" w:rsidR="001219F0" w:rsidRPr="00960E50"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２節　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3E3658B4" w14:textId="77777777" w:rsidR="00915358" w:rsidRDefault="00915358" w:rsidP="00915358">
      <w:r>
        <w:rPr>
          <w:rFonts w:hint="eastAsia"/>
        </w:rPr>
        <w:t>扱う題材案</w:t>
      </w:r>
    </w:p>
    <w:p w14:paraId="45F5D0D9" w14:textId="77777777" w:rsidR="00915358" w:rsidRDefault="00915358" w:rsidP="00915358">
      <w:r>
        <w:rPr>
          <w:rFonts w:hint="eastAsia"/>
        </w:rPr>
        <w:t>・</w:t>
      </w:r>
      <w:r>
        <w:t>2003</w:t>
      </w:r>
      <w:r>
        <w:rPr>
          <w:rFonts w:hint="eastAsia"/>
        </w:rPr>
        <w:t>年の佐伯胖の発言</w:t>
      </w:r>
    </w:p>
    <w:p w14:paraId="0259FE69" w14:textId="77777777" w:rsidR="00915358" w:rsidRDefault="00915358" w:rsidP="00915358">
      <w:r>
        <w:rPr>
          <w:rFonts w:hint="eastAsia"/>
        </w:rPr>
        <w:t>「できる」中心主義が今日復活しつつあります。</w:t>
      </w:r>
    </w:p>
    <w:p w14:paraId="5181B2FF" w14:textId="77777777" w:rsidR="00915358" w:rsidRDefault="00915358" w:rsidP="00915358">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7BCCAF6" w14:textId="77777777" w:rsidR="00915358" w:rsidRDefault="00915358" w:rsidP="00915358">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20C3268C" w14:textId="77777777" w:rsidR="00915358" w:rsidRDefault="00915358" w:rsidP="00915358"/>
    <w:p w14:paraId="79AA80FA" w14:textId="77777777" w:rsidR="00915358" w:rsidRDefault="00915358" w:rsidP="00915358">
      <w:r>
        <w:rPr>
          <w:rFonts w:hint="eastAsia"/>
        </w:rPr>
        <w:t>・文科省の方針</w:t>
      </w:r>
    </w:p>
    <w:p w14:paraId="1D22F8E6" w14:textId="77777777" w:rsidR="00915358" w:rsidRDefault="00915358" w:rsidP="00915358">
      <w:r w:rsidRPr="00BD0805">
        <w:t>ICTを最大限活用し、これまで以上に「個別最適な学び」と「協働的な学び」を一体的に充実し、「主体的・対話的で深い学び」の実現</w:t>
      </w:r>
      <w:r>
        <w:rPr>
          <w:rFonts w:hint="eastAsia"/>
        </w:rPr>
        <w:t>を目指す</w:t>
      </w:r>
    </w:p>
    <w:p w14:paraId="61B34F9E" w14:textId="77777777" w:rsidR="00915358" w:rsidRDefault="00915358" w:rsidP="00915358">
      <w:r>
        <w:rPr>
          <w:rFonts w:hint="eastAsia"/>
        </w:rPr>
        <w:t>個別最適な学びとは指導の個別化と学習の個性化からなる</w:t>
      </w:r>
    </w:p>
    <w:p w14:paraId="370245DA" w14:textId="77777777" w:rsidR="00915358" w:rsidRDefault="00915358" w:rsidP="00915358">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6D3E93C9" w14:textId="77777777" w:rsidR="00915358" w:rsidRDefault="00915358" w:rsidP="00915358">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14B86CD3" w14:textId="77777777" w:rsidR="00915358" w:rsidRDefault="00915358" w:rsidP="00915358">
      <w:r>
        <w:rPr>
          <w:rFonts w:hint="eastAsia"/>
        </w:rPr>
        <w:t>協働的な学び</w:t>
      </w:r>
    </w:p>
    <w:p w14:paraId="02339639" w14:textId="77777777" w:rsidR="00915358" w:rsidRDefault="00915358" w:rsidP="00915358">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1016CBB2" w14:textId="77777777" w:rsidR="00915358" w:rsidRDefault="00915358" w:rsidP="00915358">
      <w:pPr>
        <w:ind w:leftChars="100" w:left="210"/>
      </w:pPr>
    </w:p>
    <w:p w14:paraId="55912DFA" w14:textId="77777777" w:rsidR="00915358" w:rsidRDefault="00915358" w:rsidP="00915358">
      <w:r>
        <w:rPr>
          <w:rFonts w:hint="eastAsia"/>
        </w:rPr>
        <w:t>教育現場での実態データ</w:t>
      </w:r>
    </w:p>
    <w:p w14:paraId="3D9DB726" w14:textId="77777777" w:rsidR="00915358" w:rsidRDefault="00915358" w:rsidP="00915358">
      <w:r>
        <w:rPr>
          <w:rFonts w:hint="eastAsia"/>
        </w:rPr>
        <w:t>・令和</w:t>
      </w:r>
      <w:r>
        <w:t>2</w:t>
      </w:r>
      <w:r>
        <w:rPr>
          <w:rFonts w:hint="eastAsia"/>
        </w:rPr>
        <w:t>年度の以下のことを「できる」もしくは「ややできる」と回答している教員の割合</w:t>
      </w:r>
    </w:p>
    <w:p w14:paraId="6687F2C9" w14:textId="77777777" w:rsidR="00915358" w:rsidRDefault="00915358" w:rsidP="00915358">
      <w:r>
        <w:rPr>
          <w:rFonts w:hint="eastAsia"/>
        </w:rPr>
        <w:t>Ｂ　授業にＩＣＴを活用して指導する能力</w:t>
      </w:r>
      <w:r>
        <w:tab/>
      </w:r>
      <w:r>
        <w:tab/>
      </w:r>
      <w:r>
        <w:tab/>
      </w:r>
    </w:p>
    <w:p w14:paraId="0879FBE3" w14:textId="77777777" w:rsidR="00915358" w:rsidRDefault="00915358" w:rsidP="00915358">
      <w:r>
        <w:rPr>
          <w:rFonts w:hint="eastAsia"/>
        </w:rPr>
        <w:t>Ｂ１</w:t>
      </w:r>
      <w:r>
        <w:tab/>
        <w:t>83.5%</w:t>
      </w:r>
    </w:p>
    <w:p w14:paraId="4AC0F866" w14:textId="77777777" w:rsidR="00915358" w:rsidRDefault="00915358" w:rsidP="00915358">
      <w:r>
        <w:t xml:space="preserve">児童生徒の興味・関心を高めたり，課題を明確につかませたり，学習内容を的確にまとめさせたりするために，コンピュータや提示装置などを活用して資料などを効果的に提示する。 </w:t>
      </w:r>
    </w:p>
    <w:p w14:paraId="68063F16" w14:textId="77777777" w:rsidR="00915358" w:rsidRDefault="00915358" w:rsidP="00915358">
      <w:r>
        <w:rPr>
          <w:rFonts w:hint="eastAsia"/>
        </w:rPr>
        <w:t>Ｂ２</w:t>
      </w:r>
      <w:r>
        <w:tab/>
        <w:t>69.5%</w:t>
      </w:r>
    </w:p>
    <w:p w14:paraId="52AF2D9F" w14:textId="77777777" w:rsidR="00915358" w:rsidRDefault="00915358" w:rsidP="00915358">
      <w:r>
        <w:t>児童生徒に互いの意見・考え方・作品などを共有させたり，比較検討させたりするために，コンピュータや提示装置などを活用して児童生徒の意見などを効果的に提示する。</w:t>
      </w:r>
      <w:r>
        <w:tab/>
        <w:t xml:space="preserve"> </w:t>
      </w:r>
    </w:p>
    <w:p w14:paraId="2576058E" w14:textId="77777777" w:rsidR="00915358" w:rsidRDefault="00915358" w:rsidP="00915358">
      <w:r>
        <w:rPr>
          <w:rFonts w:hint="eastAsia"/>
        </w:rPr>
        <w:t>Ｂ３</w:t>
      </w:r>
      <w:r>
        <w:tab/>
        <w:t>65.4%</w:t>
      </w:r>
    </w:p>
    <w:p w14:paraId="3BBFD56E" w14:textId="77777777" w:rsidR="00915358" w:rsidRDefault="00915358" w:rsidP="00915358">
      <w:r>
        <w:t xml:space="preserve">知識の定着や技能の習熟をねらいとして，学習用ソフトウェアなどを活用して，繰り返し学習する課題や児童生徒一人一人の理解・習熟の程度に応じた課題などに取り組ませる。 </w:t>
      </w:r>
    </w:p>
    <w:p w14:paraId="496BA351" w14:textId="77777777" w:rsidR="00915358" w:rsidRDefault="00915358" w:rsidP="00915358">
      <w:r>
        <w:rPr>
          <w:rFonts w:hint="eastAsia"/>
        </w:rPr>
        <w:t>Ｂ４</w:t>
      </w:r>
      <w:r>
        <w:tab/>
        <w:t>62.3%</w:t>
      </w:r>
    </w:p>
    <w:p w14:paraId="416549C5" w14:textId="77777777" w:rsidR="00915358" w:rsidRDefault="00915358" w:rsidP="00915358">
      <w:r>
        <w:t xml:space="preserve">グループで話し合って考えをまとめたり，協働してレポート・資料・作品などを制作したりするなどの学習の際に，コンピュータやソフトウェアなどを効果的に活用させる。 </w:t>
      </w:r>
    </w:p>
    <w:p w14:paraId="65CBE142" w14:textId="77777777" w:rsidR="00915358" w:rsidRDefault="00915358" w:rsidP="00915358">
      <w:r>
        <w:rPr>
          <w:rFonts w:hint="eastAsia"/>
        </w:rPr>
        <w:t>Ｃ　児童生徒のＩＣＴ活用を指導する能力</w:t>
      </w:r>
      <w:r>
        <w:tab/>
      </w:r>
      <w:r>
        <w:tab/>
      </w:r>
      <w:r>
        <w:tab/>
      </w:r>
    </w:p>
    <w:p w14:paraId="598D80E2" w14:textId="77777777" w:rsidR="00915358" w:rsidRDefault="00915358" w:rsidP="00915358">
      <w:r>
        <w:rPr>
          <w:rFonts w:hint="eastAsia"/>
        </w:rPr>
        <w:lastRenderedPageBreak/>
        <w:t>Ｃ１</w:t>
      </w:r>
      <w:r>
        <w:tab/>
        <w:t>80.3%</w:t>
      </w:r>
    </w:p>
    <w:p w14:paraId="24964B20" w14:textId="77777777" w:rsidR="00915358" w:rsidRDefault="00915358" w:rsidP="00915358">
      <w:r>
        <w:t xml:space="preserve">学習活動に必要な，コンピュータなどの基本的な操作技能（文字入力やファイル操作など）を児童生徒が身に付けることができるように指導する。 </w:t>
      </w:r>
    </w:p>
    <w:p w14:paraId="34CCC91E" w14:textId="77777777" w:rsidR="00915358" w:rsidRDefault="00915358" w:rsidP="00915358">
      <w:r>
        <w:rPr>
          <w:rFonts w:hint="eastAsia"/>
        </w:rPr>
        <w:t>Ｃ２</w:t>
      </w:r>
      <w:r>
        <w:tab/>
        <w:t>81.4%</w:t>
      </w:r>
    </w:p>
    <w:p w14:paraId="2F4C4A1C" w14:textId="77777777" w:rsidR="00915358" w:rsidRDefault="00915358" w:rsidP="00915358">
      <w:r>
        <w:t xml:space="preserve">児童生徒がコンピュータやインターネットなどを活用して，情報を収集したり，目的に応じた情報や信頼できる情報を選択したりできるように指導する。 </w:t>
      </w:r>
    </w:p>
    <w:p w14:paraId="1CC3CF38" w14:textId="77777777" w:rsidR="00915358" w:rsidRDefault="00915358" w:rsidP="00915358">
      <w:r>
        <w:rPr>
          <w:rFonts w:hint="eastAsia"/>
        </w:rPr>
        <w:t>Ｃ３</w:t>
      </w:r>
      <w:r>
        <w:tab/>
        <w:t>68.8%</w:t>
      </w:r>
    </w:p>
    <w:p w14:paraId="1EF14FEB" w14:textId="77777777" w:rsidR="00915358" w:rsidRDefault="00915358" w:rsidP="00915358">
      <w:r>
        <w:t xml:space="preserve">児童生徒がワープロソフト・表計算ソフト・プレゼンテーションソフトなどを活用して，調べたことや自分の考えを整理したり，文章・表・グラフ・図などに分かりやすくまとめたりすることができるように指導する。 </w:t>
      </w:r>
    </w:p>
    <w:p w14:paraId="2A93A32B" w14:textId="77777777" w:rsidR="00915358" w:rsidRDefault="00915358" w:rsidP="00915358">
      <w:r>
        <w:rPr>
          <w:rFonts w:hint="eastAsia"/>
        </w:rPr>
        <w:t>Ｃ４</w:t>
      </w:r>
      <w:r>
        <w:tab/>
        <w:t>61.2%</w:t>
      </w:r>
    </w:p>
    <w:p w14:paraId="7CE77651" w14:textId="77777777" w:rsidR="00915358" w:rsidRDefault="00915358" w:rsidP="00915358">
      <w:r>
        <w:t>児童生徒が互いの考えを交換し共有して話合いなどができるように，コンピュータやソフトウェアなどを活用することを指導する。</w:t>
      </w:r>
    </w:p>
    <w:p w14:paraId="56B30F7D" w14:textId="77777777" w:rsidR="00915358" w:rsidRDefault="00915358" w:rsidP="00915358"/>
    <w:p w14:paraId="2E66173C" w14:textId="77777777" w:rsidR="00915358" w:rsidRDefault="00915358" w:rsidP="00915358">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1D96370F" w14:textId="77777777" w:rsidR="00915358" w:rsidRDefault="00915358" w:rsidP="00915358">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6CB0142" w14:textId="77777777" w:rsidR="00915358" w:rsidRDefault="00915358" w:rsidP="00915358">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54FC0D67" w14:textId="77777777" w:rsidR="00915358" w:rsidRPr="001B130A" w:rsidRDefault="00915358" w:rsidP="00915358">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649B0CBF" w14:textId="77777777" w:rsidR="00915358" w:rsidRDefault="00915358" w:rsidP="00915358">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2B44DD8B" w14:textId="77777777" w:rsidR="00915358" w:rsidRPr="001B130A" w:rsidRDefault="00915358" w:rsidP="00915358">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0BF3F564" w14:textId="77777777" w:rsidR="00915358" w:rsidRDefault="00915358" w:rsidP="00915358">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2919B347" w14:textId="77777777" w:rsidR="00915358" w:rsidRDefault="00915358" w:rsidP="00915358">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59FF7C3D" w14:textId="77777777" w:rsidR="00915358" w:rsidRDefault="00915358" w:rsidP="00915358">
      <w:pPr>
        <w:rPr>
          <w:szCs w:val="21"/>
        </w:rPr>
      </w:pPr>
    </w:p>
    <w:p w14:paraId="394E1B02" w14:textId="77777777" w:rsidR="00915358" w:rsidRDefault="00915358" w:rsidP="00915358">
      <w:r>
        <w:rPr>
          <w:rFonts w:hint="eastAsia"/>
        </w:rPr>
        <w:t>言いたいこと</w:t>
      </w:r>
    </w:p>
    <w:p w14:paraId="046EF652" w14:textId="77777777" w:rsidR="00915358" w:rsidRDefault="00915358" w:rsidP="00915358">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生徒に応じて異なる方法等で学習を進めることであり、その中で児童生徒自身が自らの特</w:t>
      </w:r>
      <w:r w:rsidRPr="000441CB">
        <w:rPr>
          <w:rFonts w:hint="eastAsia"/>
        </w:rPr>
        <w:lastRenderedPageBreak/>
        <w:t>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しかし、結局は</w:t>
      </w:r>
      <w:r w:rsidRPr="000441CB">
        <w:rPr>
          <w:rFonts w:hint="eastAsia"/>
        </w:rPr>
        <w:t>一定の目標を全ての児童生徒が達成することを目指し</w:t>
      </w:r>
      <w:r>
        <w:rPr>
          <w:rFonts w:hint="eastAsia"/>
        </w:rPr>
        <w:t>ているものであり、</w:t>
      </w:r>
      <w:r>
        <w:t>AI</w:t>
      </w:r>
      <w:r>
        <w:rPr>
          <w:rFonts w:hint="eastAsia"/>
        </w:rPr>
        <w:t>によってその児童の理解度にあった問題が提示されることが想定されており、</w:t>
      </w:r>
      <w:r>
        <w:t>CAI</w:t>
      </w:r>
      <w:r>
        <w:rPr>
          <w:rFonts w:hint="eastAsia"/>
        </w:rPr>
        <w:t>の進化版に過ぎず、佐伯の主張とは大きくかけ離れたものに違いない。「できる」を判定されている。前述のような目標を達成できるのか？疑問。。。</w:t>
      </w:r>
    </w:p>
    <w:p w14:paraId="2FEC4C0E" w14:textId="77777777" w:rsidR="00915358" w:rsidRDefault="00915358" w:rsidP="00915358">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72E8BA2" w14:textId="77777777" w:rsidR="00915358" w:rsidRDefault="00915358" w:rsidP="00915358">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FAF7175" w14:textId="77777777" w:rsidR="00915358" w:rsidRDefault="00915358" w:rsidP="00915358">
      <w:r>
        <w:rPr>
          <w:rFonts w:hint="eastAsia"/>
        </w:rPr>
        <w:t>協働学習においても実態調査から分かるように、理想が実現できる環境にはない。</w:t>
      </w:r>
    </w:p>
    <w:p w14:paraId="38A08AC4" w14:textId="77777777" w:rsidR="00915358" w:rsidRDefault="00915358" w:rsidP="00915358">
      <w:r>
        <w:rPr>
          <w:rFonts w:hint="eastAsia"/>
        </w:rPr>
        <w:t>結局現実を考えると、わかりやすい教材の提示、調べ学習、発表程度にとどまるのでは？</w:t>
      </w:r>
    </w:p>
    <w:p w14:paraId="01F86563" w14:textId="77777777" w:rsidR="00915358" w:rsidRPr="00EF0D55" w:rsidRDefault="00915358" w:rsidP="00915358">
      <w:r>
        <w:rPr>
          <w:rFonts w:hint="eastAsia"/>
        </w:rPr>
        <w:t>←佐伯の考えのどれにも当てはまらないのでは？</w:t>
      </w:r>
    </w:p>
    <w:p w14:paraId="315634D2" w14:textId="77777777" w:rsidR="00915358" w:rsidRDefault="00915358" w:rsidP="00915358"/>
    <w:p w14:paraId="53353C6C" w14:textId="77777777" w:rsidR="00915358" w:rsidRPr="000441CB" w:rsidRDefault="00915358" w:rsidP="00915358">
      <w:r>
        <w:rPr>
          <w:rFonts w:hint="eastAsia"/>
        </w:rPr>
        <w:t>個人的にはタブレットが配られる、じゃあどうやって使うか考えなきゃみたいな流れが滑稽に思える。世の中活用例があふれているが、佐伯のいう道具の条件を考えたら、活用例を探してこれを真似してみよう！っていうのはおかしいのではないか。まずは真似してみたり、コンピュータに使われていると言っても過言ではない状態を経なくては始まらないというのが現実なのかもしれないけれど。。。納得はいかない</w:t>
      </w:r>
    </w:p>
    <w:p w14:paraId="713A0CA7" w14:textId="6719DF6E" w:rsidR="00E010FD" w:rsidRPr="000441CB" w:rsidRDefault="00E010FD" w:rsidP="00E048C5"/>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0E44" w14:textId="77777777" w:rsidR="00BC4DD7" w:rsidRDefault="00BC4DD7" w:rsidP="00B674F1">
      <w:r>
        <w:separator/>
      </w:r>
    </w:p>
  </w:endnote>
  <w:endnote w:type="continuationSeparator" w:id="0">
    <w:p w14:paraId="5EB207FA" w14:textId="77777777" w:rsidR="00BC4DD7" w:rsidRDefault="00BC4DD7"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AA2F" w14:textId="77777777" w:rsidR="00BC4DD7" w:rsidRDefault="00BC4DD7" w:rsidP="00B674F1">
      <w:r>
        <w:separator/>
      </w:r>
    </w:p>
  </w:footnote>
  <w:footnote w:type="continuationSeparator" w:id="0">
    <w:p w14:paraId="025F9D9A" w14:textId="77777777" w:rsidR="00BC4DD7" w:rsidRDefault="00BC4DD7"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76966"/>
    <w:rsid w:val="00080D6D"/>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5BCB"/>
    <w:rsid w:val="00212439"/>
    <w:rsid w:val="00221E7B"/>
    <w:rsid w:val="00226E24"/>
    <w:rsid w:val="002308D8"/>
    <w:rsid w:val="002357ED"/>
    <w:rsid w:val="0023641D"/>
    <w:rsid w:val="00245374"/>
    <w:rsid w:val="00245542"/>
    <w:rsid w:val="00266F47"/>
    <w:rsid w:val="00272325"/>
    <w:rsid w:val="0027498F"/>
    <w:rsid w:val="002801CF"/>
    <w:rsid w:val="002A5339"/>
    <w:rsid w:val="002A6C59"/>
    <w:rsid w:val="002B1C45"/>
    <w:rsid w:val="002B50A5"/>
    <w:rsid w:val="002B556F"/>
    <w:rsid w:val="002C2C13"/>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41FDB"/>
    <w:rsid w:val="00444B7E"/>
    <w:rsid w:val="00454C47"/>
    <w:rsid w:val="004556AC"/>
    <w:rsid w:val="00481954"/>
    <w:rsid w:val="00497501"/>
    <w:rsid w:val="004A37CB"/>
    <w:rsid w:val="004B0405"/>
    <w:rsid w:val="004B1D06"/>
    <w:rsid w:val="004B3607"/>
    <w:rsid w:val="004C5B13"/>
    <w:rsid w:val="004C6C82"/>
    <w:rsid w:val="004D3880"/>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E5730"/>
    <w:rsid w:val="005F0A5C"/>
    <w:rsid w:val="006309A1"/>
    <w:rsid w:val="00631CE0"/>
    <w:rsid w:val="00636E29"/>
    <w:rsid w:val="00637373"/>
    <w:rsid w:val="006449B8"/>
    <w:rsid w:val="00654EBC"/>
    <w:rsid w:val="00654EEF"/>
    <w:rsid w:val="00664A02"/>
    <w:rsid w:val="006808F1"/>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4370"/>
    <w:rsid w:val="006F76E9"/>
    <w:rsid w:val="00712DCB"/>
    <w:rsid w:val="007140E5"/>
    <w:rsid w:val="00715469"/>
    <w:rsid w:val="00715E90"/>
    <w:rsid w:val="00726F20"/>
    <w:rsid w:val="00730934"/>
    <w:rsid w:val="00736A4F"/>
    <w:rsid w:val="00761871"/>
    <w:rsid w:val="00763F0C"/>
    <w:rsid w:val="007646D5"/>
    <w:rsid w:val="00772114"/>
    <w:rsid w:val="00772166"/>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14EA8"/>
    <w:rsid w:val="00815A21"/>
    <w:rsid w:val="00826D9A"/>
    <w:rsid w:val="00830216"/>
    <w:rsid w:val="0083188B"/>
    <w:rsid w:val="008336A3"/>
    <w:rsid w:val="00836C33"/>
    <w:rsid w:val="00837BE4"/>
    <w:rsid w:val="00843B32"/>
    <w:rsid w:val="0085658C"/>
    <w:rsid w:val="00862DD4"/>
    <w:rsid w:val="008663D1"/>
    <w:rsid w:val="00884572"/>
    <w:rsid w:val="00887B8C"/>
    <w:rsid w:val="008955FC"/>
    <w:rsid w:val="008A7C90"/>
    <w:rsid w:val="008B4670"/>
    <w:rsid w:val="008B6DFC"/>
    <w:rsid w:val="008B766D"/>
    <w:rsid w:val="008C21F9"/>
    <w:rsid w:val="008D1D9B"/>
    <w:rsid w:val="008D7403"/>
    <w:rsid w:val="008F4BED"/>
    <w:rsid w:val="00905AF5"/>
    <w:rsid w:val="00915358"/>
    <w:rsid w:val="00927F6C"/>
    <w:rsid w:val="0094054D"/>
    <w:rsid w:val="0094160A"/>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A29C7"/>
    <w:rsid w:val="00AA4981"/>
    <w:rsid w:val="00AA6779"/>
    <w:rsid w:val="00AB0CD3"/>
    <w:rsid w:val="00AB2D80"/>
    <w:rsid w:val="00AC140E"/>
    <w:rsid w:val="00AC2475"/>
    <w:rsid w:val="00AD297A"/>
    <w:rsid w:val="00AD2B4F"/>
    <w:rsid w:val="00AD3D1E"/>
    <w:rsid w:val="00AE176F"/>
    <w:rsid w:val="00AE59F2"/>
    <w:rsid w:val="00AE68FD"/>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C4DD7"/>
    <w:rsid w:val="00BD0805"/>
    <w:rsid w:val="00BD3D72"/>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222F5"/>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3547"/>
    <w:rsid w:val="00E348E5"/>
    <w:rsid w:val="00E44A57"/>
    <w:rsid w:val="00E50F5C"/>
    <w:rsid w:val="00E631C8"/>
    <w:rsid w:val="00E674D1"/>
    <w:rsid w:val="00E735D1"/>
    <w:rsid w:val="00E75CAA"/>
    <w:rsid w:val="00E877BB"/>
    <w:rsid w:val="00E93687"/>
    <w:rsid w:val="00EB5CC8"/>
    <w:rsid w:val="00EC11A0"/>
    <w:rsid w:val="00EC526D"/>
    <w:rsid w:val="00ED0665"/>
    <w:rsid w:val="00ED1034"/>
    <w:rsid w:val="00ED59DD"/>
    <w:rsid w:val="00EE24EA"/>
    <w:rsid w:val="00EE2C9A"/>
    <w:rsid w:val="00EE6F4A"/>
    <w:rsid w:val="00EE7A9F"/>
    <w:rsid w:val="00EE7F22"/>
    <w:rsid w:val="00EF0D55"/>
    <w:rsid w:val="00EF663F"/>
    <w:rsid w:val="00F12295"/>
    <w:rsid w:val="00F13417"/>
    <w:rsid w:val="00F20237"/>
    <w:rsid w:val="00F2277C"/>
    <w:rsid w:val="00F25C3C"/>
    <w:rsid w:val="00F32406"/>
    <w:rsid w:val="00F34D2D"/>
    <w:rsid w:val="00F4297A"/>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4709</Words>
  <Characters>26843</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1</cp:revision>
  <cp:lastPrinted>2021-11-26T01:40:00Z</cp:lastPrinted>
  <dcterms:created xsi:type="dcterms:W3CDTF">2021-12-20T10:46:00Z</dcterms:created>
  <dcterms:modified xsi:type="dcterms:W3CDTF">2021-12-22T03:27:00Z</dcterms:modified>
</cp:coreProperties>
</file>